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69"/>
        <w:gridCol w:w="24"/>
        <w:gridCol w:w="4345"/>
        <w:gridCol w:w="47"/>
        <w:gridCol w:w="4322"/>
        <w:gridCol w:w="69"/>
      </w:tblGrid>
      <w:tr w:rsidR="003B4F07" w:rsidRPr="008750BE" w:rsidTr="005F70B7">
        <w:trPr>
          <w:gridAfter w:val="1"/>
          <w:wAfter w:w="27" w:type="pct"/>
        </w:trPr>
        <w:tc>
          <w:tcPr>
            <w:tcW w:w="1658" w:type="pct"/>
          </w:tcPr>
          <w:p w:rsidR="003B4F07" w:rsidRDefault="003B4F07" w:rsidP="004B65A6">
            <w:pPr>
              <w:rPr>
                <w:b/>
              </w:rPr>
            </w:pPr>
            <w:r>
              <w:rPr>
                <w:b/>
              </w:rPr>
              <w:t>New Unit</w:t>
            </w:r>
          </w:p>
        </w:tc>
        <w:tc>
          <w:tcPr>
            <w:tcW w:w="1658" w:type="pct"/>
            <w:gridSpan w:val="2"/>
          </w:tcPr>
          <w:p w:rsidR="003B4F07" w:rsidRPr="00EE7255" w:rsidRDefault="003B4F07" w:rsidP="00B35B6F">
            <w:pPr>
              <w:rPr>
                <w:b/>
              </w:rPr>
            </w:pPr>
            <w:r>
              <w:rPr>
                <w:b/>
              </w:rPr>
              <w:t xml:space="preserve">New officers </w:t>
            </w:r>
          </w:p>
        </w:tc>
        <w:tc>
          <w:tcPr>
            <w:tcW w:w="1658" w:type="pct"/>
            <w:gridSpan w:val="2"/>
          </w:tcPr>
          <w:p w:rsidR="003B4F07" w:rsidRPr="00EE7255" w:rsidRDefault="003B4F07" w:rsidP="009C1D45">
            <w:pPr>
              <w:rPr>
                <w:b/>
              </w:rPr>
            </w:pPr>
            <w:r w:rsidRPr="00EE7255">
              <w:rPr>
                <w:b/>
              </w:rPr>
              <w:t>email</w:t>
            </w:r>
          </w:p>
        </w:tc>
      </w:tr>
      <w:tr w:rsidR="003B4F07" w:rsidRPr="0037082C" w:rsidTr="005F70B7">
        <w:trPr>
          <w:gridAfter w:val="1"/>
          <w:wAfter w:w="27" w:type="pct"/>
        </w:trPr>
        <w:tc>
          <w:tcPr>
            <w:tcW w:w="1658" w:type="pct"/>
          </w:tcPr>
          <w:p w:rsidR="003B4F07" w:rsidRPr="00E26333" w:rsidRDefault="003B4F07">
            <w:r>
              <w:t>RG 8.04</w:t>
            </w:r>
            <w:r w:rsidR="00E50CC0">
              <w:t>.00</w:t>
            </w:r>
            <w:r>
              <w:t xml:space="preserve"> Air pollution and climate change</w:t>
            </w:r>
          </w:p>
        </w:tc>
        <w:tc>
          <w:tcPr>
            <w:tcW w:w="1658" w:type="pct"/>
            <w:gridSpan w:val="2"/>
          </w:tcPr>
          <w:p w:rsidR="003B4F07" w:rsidRPr="00875FB6" w:rsidRDefault="003B4F07">
            <w:pPr>
              <w:rPr>
                <w:b/>
                <w:lang w:val="it-IT"/>
              </w:rPr>
            </w:pPr>
            <w:r w:rsidRPr="00875FB6">
              <w:rPr>
                <w:b/>
                <w:lang w:val="it-IT"/>
              </w:rPr>
              <w:t>Alessandra De Marco</w:t>
            </w:r>
            <w:r w:rsidR="00056F66">
              <w:rPr>
                <w:b/>
                <w:lang w:val="it-IT"/>
              </w:rPr>
              <w:t xml:space="preserve">, </w:t>
            </w:r>
            <w:proofErr w:type="spellStart"/>
            <w:r w:rsidR="00056F66">
              <w:rPr>
                <w:b/>
                <w:lang w:val="it-IT"/>
              </w:rPr>
              <w:t>Italy</w:t>
            </w:r>
            <w:proofErr w:type="spellEnd"/>
          </w:p>
          <w:p w:rsidR="003B4F07" w:rsidRPr="00875FB6" w:rsidRDefault="003B4F07">
            <w:pPr>
              <w:rPr>
                <w:lang w:val="it-IT"/>
              </w:rPr>
            </w:pPr>
            <w:r w:rsidRPr="00875FB6">
              <w:rPr>
                <w:lang w:val="it-IT"/>
              </w:rPr>
              <w:t xml:space="preserve">Pierre </w:t>
            </w:r>
            <w:proofErr w:type="spellStart"/>
            <w:r w:rsidRPr="00875FB6">
              <w:rPr>
                <w:lang w:val="it-IT"/>
              </w:rPr>
              <w:t>Sicard</w:t>
            </w:r>
            <w:proofErr w:type="spellEnd"/>
            <w:r w:rsidR="00056F66">
              <w:rPr>
                <w:lang w:val="it-IT"/>
              </w:rPr>
              <w:t>, France</w:t>
            </w:r>
          </w:p>
          <w:p w:rsidR="003B4F07" w:rsidRPr="00460E94" w:rsidRDefault="003B4F07">
            <w:pPr>
              <w:rPr>
                <w:lang w:val="it-IT"/>
              </w:rPr>
            </w:pPr>
            <w:proofErr w:type="spellStart"/>
            <w:r w:rsidRPr="00875FB6">
              <w:rPr>
                <w:lang w:val="it-IT"/>
              </w:rPr>
              <w:t>Zhaozhong</w:t>
            </w:r>
            <w:proofErr w:type="spellEnd"/>
            <w:r w:rsidRPr="00875FB6">
              <w:rPr>
                <w:lang w:val="it-IT"/>
              </w:rPr>
              <w:t xml:space="preserve"> Feng</w:t>
            </w:r>
            <w:r w:rsidR="00056F66">
              <w:rPr>
                <w:lang w:val="it-IT"/>
              </w:rPr>
              <w:t>, China</w:t>
            </w:r>
          </w:p>
        </w:tc>
        <w:tc>
          <w:tcPr>
            <w:tcW w:w="1658" w:type="pct"/>
            <w:gridSpan w:val="2"/>
          </w:tcPr>
          <w:p w:rsidR="003B4F07" w:rsidRPr="00002D11" w:rsidRDefault="00E50CC0" w:rsidP="009C1D4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lessandra.demarco</w:t>
            </w:r>
            <w:r w:rsidRPr="00170EBE">
              <w:rPr>
                <w:rStyle w:val="gi"/>
                <w:lang w:val="it-IT"/>
              </w:rPr>
              <w:t>@</w:t>
            </w:r>
            <w:r>
              <w:rPr>
                <w:rStyle w:val="gi"/>
                <w:lang w:val="it-IT"/>
              </w:rPr>
              <w:t>enea.it</w:t>
            </w:r>
          </w:p>
          <w:p w:rsidR="00353DFD" w:rsidRDefault="00353DFD" w:rsidP="009C1D45">
            <w:hyperlink r:id="rId7" w:tgtFrame="_blank" w:history="1">
              <w:r>
                <w:rPr>
                  <w:rStyle w:val="Collegamentoipertestuale"/>
                </w:rPr>
                <w:t>psi</w:t>
              </w:r>
              <w:r>
                <w:rPr>
                  <w:rStyle w:val="Collegamentoipertestuale"/>
                </w:rPr>
                <w:t>c</w:t>
              </w:r>
              <w:r>
                <w:rPr>
                  <w:rStyle w:val="Collegamentoipertestuale"/>
                </w:rPr>
                <w:t>ard@argans.eu</w:t>
              </w:r>
            </w:hyperlink>
          </w:p>
          <w:p w:rsidR="003B4F07" w:rsidRPr="005F70B7" w:rsidRDefault="00E50CC0" w:rsidP="009C1D45">
            <w:bookmarkStart w:id="0" w:name="_GoBack"/>
            <w:bookmarkEnd w:id="0"/>
            <w:r w:rsidRPr="005F70B7">
              <w:rPr>
                <w:rStyle w:val="gi"/>
              </w:rPr>
              <w:t>zhzhfeng201@hotmail.com</w:t>
            </w:r>
          </w:p>
        </w:tc>
      </w:tr>
      <w:tr w:rsidR="003B4F07" w:rsidTr="005F70B7">
        <w:trPr>
          <w:gridAfter w:val="1"/>
          <w:wAfter w:w="27" w:type="pct"/>
        </w:trPr>
        <w:tc>
          <w:tcPr>
            <w:tcW w:w="1658" w:type="pct"/>
          </w:tcPr>
          <w:p w:rsidR="003B4F07" w:rsidRDefault="003B4F07" w:rsidP="003150E9">
            <w:pPr>
              <w:rPr>
                <w:rStyle w:val="gi"/>
              </w:rPr>
            </w:pPr>
            <w:r>
              <w:rPr>
                <w:rStyle w:val="gi"/>
              </w:rPr>
              <w:t xml:space="preserve">WP 8.04.01 </w:t>
            </w:r>
            <w:proofErr w:type="spellStart"/>
            <w:r>
              <w:rPr>
                <w:rStyle w:val="gi"/>
              </w:rPr>
              <w:t>Dectection</w:t>
            </w:r>
            <w:proofErr w:type="spellEnd"/>
            <w:r>
              <w:rPr>
                <w:rStyle w:val="gi"/>
              </w:rPr>
              <w:t xml:space="preserve"> and monitoring</w:t>
            </w:r>
          </w:p>
        </w:tc>
        <w:tc>
          <w:tcPr>
            <w:tcW w:w="1658" w:type="pct"/>
            <w:gridSpan w:val="2"/>
          </w:tcPr>
          <w:p w:rsidR="003B4F07" w:rsidRPr="00460E94" w:rsidRDefault="003B4F07" w:rsidP="003150E9">
            <w:pPr>
              <w:rPr>
                <w:rStyle w:val="gi"/>
                <w:b/>
              </w:rPr>
            </w:pPr>
            <w:proofErr w:type="spellStart"/>
            <w:r w:rsidRPr="00460E94">
              <w:rPr>
                <w:rStyle w:val="gi"/>
                <w:b/>
              </w:rPr>
              <w:t>Ovidiu</w:t>
            </w:r>
            <w:proofErr w:type="spellEnd"/>
            <w:r w:rsidRPr="00460E94">
              <w:rPr>
                <w:rStyle w:val="gi"/>
                <w:b/>
              </w:rPr>
              <w:t xml:space="preserve"> </w:t>
            </w:r>
            <w:proofErr w:type="spellStart"/>
            <w:r w:rsidRPr="00460E94">
              <w:rPr>
                <w:rStyle w:val="gi"/>
                <w:b/>
              </w:rPr>
              <w:t>Badea</w:t>
            </w:r>
            <w:proofErr w:type="spellEnd"/>
            <w:r w:rsidR="00056F66">
              <w:rPr>
                <w:rStyle w:val="gi"/>
                <w:b/>
              </w:rPr>
              <w:t>, Romania</w:t>
            </w:r>
          </w:p>
          <w:p w:rsidR="003B4F07" w:rsidRDefault="003B4F07" w:rsidP="003150E9">
            <w:pPr>
              <w:rPr>
                <w:rStyle w:val="gi"/>
              </w:rPr>
            </w:pPr>
            <w:proofErr w:type="spellStart"/>
            <w:r>
              <w:rPr>
                <w:rStyle w:val="gi"/>
              </w:rPr>
              <w:t>Algirdas</w:t>
            </w:r>
            <w:proofErr w:type="spellEnd"/>
            <w:r>
              <w:rPr>
                <w:rStyle w:val="gi"/>
              </w:rPr>
              <w:t xml:space="preserve"> </w:t>
            </w:r>
            <w:proofErr w:type="spellStart"/>
            <w:r>
              <w:rPr>
                <w:rStyle w:val="gi"/>
              </w:rPr>
              <w:t>Augustaitis</w:t>
            </w:r>
            <w:proofErr w:type="spellEnd"/>
            <w:r w:rsidR="00056F66">
              <w:rPr>
                <w:rStyle w:val="gi"/>
              </w:rPr>
              <w:t>, Lithuania</w:t>
            </w:r>
          </w:p>
          <w:p w:rsidR="003B4F07" w:rsidRDefault="003B4F07" w:rsidP="003150E9">
            <w:pPr>
              <w:rPr>
                <w:rStyle w:val="gi"/>
              </w:rPr>
            </w:pPr>
            <w:r w:rsidRPr="00A44899">
              <w:t>Tomas Hernandez Tejeda</w:t>
            </w:r>
            <w:r w:rsidR="00056F66">
              <w:t>, Mexico</w:t>
            </w:r>
          </w:p>
        </w:tc>
        <w:tc>
          <w:tcPr>
            <w:tcW w:w="1658" w:type="pct"/>
            <w:gridSpan w:val="2"/>
          </w:tcPr>
          <w:p w:rsidR="00E50CC0" w:rsidRPr="00E50CC0" w:rsidRDefault="00E50CC0" w:rsidP="00E50CC0">
            <w:pPr>
              <w:rPr>
                <w:rStyle w:val="gi"/>
                <w:b/>
              </w:rPr>
            </w:pPr>
            <w:r w:rsidRPr="00E50CC0">
              <w:rPr>
                <w:rStyle w:val="gi"/>
                <w:b/>
              </w:rPr>
              <w:t>badea63@yahoo.com  </w:t>
            </w:r>
          </w:p>
          <w:p w:rsidR="003B4F07" w:rsidRPr="00E50CC0" w:rsidRDefault="003B4F07" w:rsidP="009C1D45">
            <w:pPr>
              <w:rPr>
                <w:rStyle w:val="gi"/>
              </w:rPr>
            </w:pPr>
            <w:r w:rsidRPr="00E50CC0">
              <w:rPr>
                <w:rStyle w:val="gi"/>
              </w:rPr>
              <w:t xml:space="preserve">algirdas.augustaitis@asu.lt </w:t>
            </w:r>
          </w:p>
          <w:p w:rsidR="003B4F07" w:rsidRPr="001E0273" w:rsidRDefault="003B4F07" w:rsidP="009C1D45">
            <w:r>
              <w:rPr>
                <w:rStyle w:val="gi"/>
              </w:rPr>
              <w:t>hernandez.tomas@inifap.gob.mx</w:t>
            </w:r>
          </w:p>
        </w:tc>
      </w:tr>
      <w:tr w:rsidR="003B4F07" w:rsidRPr="00EE7255" w:rsidTr="005F70B7">
        <w:trPr>
          <w:gridAfter w:val="1"/>
          <w:wAfter w:w="27" w:type="pct"/>
        </w:trPr>
        <w:tc>
          <w:tcPr>
            <w:tcW w:w="1658" w:type="pct"/>
          </w:tcPr>
          <w:p w:rsidR="003B4F07" w:rsidRPr="00875FB6" w:rsidRDefault="003B4F07" w:rsidP="00EE7255">
            <w:pPr>
              <w:rPr>
                <w:rStyle w:val="gi"/>
              </w:rPr>
            </w:pPr>
            <w:r w:rsidRPr="00875FB6">
              <w:rPr>
                <w:rStyle w:val="gi"/>
              </w:rPr>
              <w:t xml:space="preserve">WP 8.04.02 </w:t>
            </w:r>
            <w:r w:rsidRPr="00EE7255">
              <w:t>Genetic, biochemical and physiological processes</w:t>
            </w:r>
          </w:p>
        </w:tc>
        <w:tc>
          <w:tcPr>
            <w:tcW w:w="1658" w:type="pct"/>
            <w:gridSpan w:val="2"/>
          </w:tcPr>
          <w:p w:rsidR="003B4F07" w:rsidRDefault="003B4F07" w:rsidP="00E26333">
            <w:r w:rsidRPr="00460E94">
              <w:rPr>
                <w:b/>
              </w:rPr>
              <w:t xml:space="preserve">Elina </w:t>
            </w:r>
            <w:proofErr w:type="spellStart"/>
            <w:r w:rsidRPr="00460E94">
              <w:rPr>
                <w:b/>
              </w:rPr>
              <w:t>Oksanen</w:t>
            </w:r>
            <w:proofErr w:type="spellEnd"/>
            <w:r w:rsidR="00056F66">
              <w:rPr>
                <w:b/>
              </w:rPr>
              <w:t>, Finland</w:t>
            </w:r>
          </w:p>
          <w:p w:rsidR="00056F66" w:rsidRDefault="003B4F07" w:rsidP="00231A2E">
            <w:pPr>
              <w:pStyle w:val="Titolo1"/>
              <w:spacing w:after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proofErr w:type="spellStart"/>
            <w:r w:rsidRPr="00231A2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kefet</w:t>
            </w:r>
            <w:proofErr w:type="spellEnd"/>
            <w:r w:rsidRPr="00231A2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avid-Schwartz</w:t>
            </w:r>
            <w:r w:rsidR="00056F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Israel</w:t>
            </w:r>
          </w:p>
          <w:p w:rsidR="003B4F07" w:rsidRDefault="003B4F07" w:rsidP="00231A2E">
            <w:pPr>
              <w:pStyle w:val="Titolo1"/>
              <w:spacing w:after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proofErr w:type="spellStart"/>
            <w:r w:rsidRPr="00231A2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arjana</w:t>
            </w:r>
            <w:proofErr w:type="spellEnd"/>
            <w:r w:rsidRPr="00231A2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31A2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estergren</w:t>
            </w:r>
            <w:proofErr w:type="spellEnd"/>
            <w:r w:rsidR="00056F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Slovenia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3B4F07" w:rsidRPr="00854AD9" w:rsidRDefault="003B4F07" w:rsidP="00056F66">
            <w:pPr>
              <w:pStyle w:val="Titolo1"/>
              <w:spacing w:after="0"/>
              <w:outlineLvl w:val="0"/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Yasutomo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Hoshika</w:t>
            </w:r>
            <w:proofErr w:type="spellEnd"/>
            <w:r w:rsidR="00056F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Italy</w:t>
            </w:r>
          </w:p>
        </w:tc>
        <w:tc>
          <w:tcPr>
            <w:tcW w:w="1658" w:type="pct"/>
            <w:gridSpan w:val="2"/>
          </w:tcPr>
          <w:p w:rsidR="003B4F07" w:rsidRPr="00E50CC0" w:rsidRDefault="003B4F07" w:rsidP="009C1D45">
            <w:pPr>
              <w:rPr>
                <w:rStyle w:val="gi"/>
                <w:b/>
              </w:rPr>
            </w:pPr>
            <w:r w:rsidRPr="00E50CC0">
              <w:rPr>
                <w:rStyle w:val="gi"/>
                <w:b/>
              </w:rPr>
              <w:t xml:space="preserve">elina.oksanen@uef.fi </w:t>
            </w:r>
          </w:p>
          <w:p w:rsidR="003B4F07" w:rsidRPr="008822D8" w:rsidRDefault="003B4F07" w:rsidP="009C1D45">
            <w:r w:rsidRPr="00E50CC0">
              <w:t>rakefetd@agri.gov.il</w:t>
            </w:r>
          </w:p>
          <w:p w:rsidR="003B4F07" w:rsidRDefault="00E50CC0" w:rsidP="009C1D45">
            <w:pPr>
              <w:rPr>
                <w:rStyle w:val="gi"/>
              </w:rPr>
            </w:pPr>
            <w:r w:rsidRPr="00E50CC0">
              <w:rPr>
                <w:rStyle w:val="gi"/>
              </w:rPr>
              <w:t>marjana.westergren@gozdis.si</w:t>
            </w:r>
          </w:p>
          <w:p w:rsidR="00E50CC0" w:rsidRPr="00E26333" w:rsidRDefault="00E50CC0" w:rsidP="009C1D45">
            <w:r>
              <w:rPr>
                <w:rStyle w:val="gi"/>
                <w:lang w:val="it-IT"/>
              </w:rPr>
              <w:t>yasutomo.hoshika</w:t>
            </w:r>
            <w:r w:rsidRPr="00170EBE">
              <w:rPr>
                <w:rStyle w:val="gi"/>
                <w:lang w:val="it-IT"/>
              </w:rPr>
              <w:t>@</w:t>
            </w:r>
            <w:r>
              <w:rPr>
                <w:rStyle w:val="gi"/>
                <w:lang w:val="it-IT"/>
              </w:rPr>
              <w:t>cnr.it</w:t>
            </w:r>
          </w:p>
        </w:tc>
      </w:tr>
      <w:tr w:rsidR="003B4F07" w:rsidRPr="009720D6" w:rsidTr="005F70B7">
        <w:trPr>
          <w:gridAfter w:val="1"/>
          <w:wAfter w:w="27" w:type="pct"/>
        </w:trPr>
        <w:tc>
          <w:tcPr>
            <w:tcW w:w="1658" w:type="pct"/>
          </w:tcPr>
          <w:p w:rsidR="003B4F07" w:rsidRPr="001E0273" w:rsidRDefault="003B4F07" w:rsidP="000808B8">
            <w:pPr>
              <w:rPr>
                <w:rStyle w:val="gi"/>
              </w:rPr>
            </w:pPr>
            <w:r>
              <w:rPr>
                <w:rStyle w:val="gi"/>
              </w:rPr>
              <w:t xml:space="preserve">8.04.03 </w:t>
            </w:r>
            <w:r w:rsidRPr="008A2104">
              <w:rPr>
                <w:lang w:val="en"/>
              </w:rPr>
              <w:t>Atmospheric deposition, soils and nutrient cycles</w:t>
            </w:r>
          </w:p>
        </w:tc>
        <w:tc>
          <w:tcPr>
            <w:tcW w:w="1658" w:type="pct"/>
            <w:gridSpan w:val="2"/>
          </w:tcPr>
          <w:p w:rsidR="003B4F07" w:rsidRPr="00460E94" w:rsidRDefault="003B4F07" w:rsidP="008822D8">
            <w:pPr>
              <w:rPr>
                <w:rStyle w:val="gi"/>
                <w:b/>
              </w:rPr>
            </w:pPr>
            <w:proofErr w:type="spellStart"/>
            <w:r w:rsidRPr="00460E94">
              <w:rPr>
                <w:rStyle w:val="gi"/>
                <w:b/>
              </w:rPr>
              <w:t>Enzai</w:t>
            </w:r>
            <w:proofErr w:type="spellEnd"/>
            <w:r w:rsidRPr="00460E94">
              <w:rPr>
                <w:rStyle w:val="gi"/>
                <w:b/>
              </w:rPr>
              <w:t xml:space="preserve"> Du</w:t>
            </w:r>
            <w:r w:rsidR="00056F66">
              <w:rPr>
                <w:rStyle w:val="gi"/>
                <w:b/>
              </w:rPr>
              <w:t>, China</w:t>
            </w:r>
          </w:p>
          <w:p w:rsidR="003B4F07" w:rsidRPr="00A44899" w:rsidRDefault="003B4F07" w:rsidP="00460E94">
            <w:r w:rsidRPr="00A44899">
              <w:t xml:space="preserve">Viktor </w:t>
            </w:r>
            <w:proofErr w:type="spellStart"/>
            <w:r w:rsidRPr="00A44899">
              <w:t>Bruckman</w:t>
            </w:r>
            <w:proofErr w:type="spellEnd"/>
            <w:r w:rsidR="00056F66">
              <w:t xml:space="preserve">, </w:t>
            </w:r>
            <w:proofErr w:type="spellStart"/>
            <w:r w:rsidR="00056F66">
              <w:t>Austra</w:t>
            </w:r>
            <w:proofErr w:type="spellEnd"/>
          </w:p>
          <w:p w:rsidR="003B4F07" w:rsidRDefault="003B4F07" w:rsidP="00460E94">
            <w:proofErr w:type="spellStart"/>
            <w:r w:rsidRPr="00A44899">
              <w:t>Maliwan</w:t>
            </w:r>
            <w:proofErr w:type="spellEnd"/>
            <w:r w:rsidRPr="00A44899">
              <w:t xml:space="preserve"> </w:t>
            </w:r>
            <w:proofErr w:type="spellStart"/>
            <w:r w:rsidRPr="00A44899">
              <w:t>Haruthaithanasan</w:t>
            </w:r>
            <w:proofErr w:type="spellEnd"/>
            <w:r w:rsidR="00056F66">
              <w:t>, Thailand</w:t>
            </w:r>
          </w:p>
          <w:p w:rsidR="003B4F07" w:rsidRDefault="003B4F07" w:rsidP="00D0797B">
            <w:pPr>
              <w:rPr>
                <w:lang w:val="it-IT"/>
              </w:rPr>
            </w:pPr>
            <w:r>
              <w:t xml:space="preserve">Tamara </w:t>
            </w:r>
            <w:proofErr w:type="spellStart"/>
            <w:r>
              <w:t>Jakovljevic</w:t>
            </w:r>
            <w:proofErr w:type="spellEnd"/>
            <w:r w:rsidR="00056F66">
              <w:t>, Croatia</w:t>
            </w:r>
            <w:r>
              <w:rPr>
                <w:lang w:val="it-IT"/>
              </w:rPr>
              <w:t xml:space="preserve"> </w:t>
            </w:r>
          </w:p>
          <w:p w:rsidR="00056F66" w:rsidRDefault="00056F66" w:rsidP="00D0797B">
            <w:pPr>
              <w:rPr>
                <w:rStyle w:val="gi"/>
              </w:rPr>
            </w:pPr>
            <w:proofErr w:type="spellStart"/>
            <w:r>
              <w:rPr>
                <w:lang w:val="it-IT"/>
              </w:rPr>
              <w:t>Stanislaw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alek</w:t>
            </w:r>
            <w:proofErr w:type="spellEnd"/>
            <w:r>
              <w:rPr>
                <w:lang w:val="it-IT"/>
              </w:rPr>
              <w:t>, Poland</w:t>
            </w:r>
          </w:p>
        </w:tc>
        <w:tc>
          <w:tcPr>
            <w:tcW w:w="1658" w:type="pct"/>
            <w:gridSpan w:val="2"/>
          </w:tcPr>
          <w:p w:rsidR="003B4F07" w:rsidRPr="00002D11" w:rsidRDefault="003B4F07" w:rsidP="009C1D45">
            <w:pPr>
              <w:rPr>
                <w:rStyle w:val="gi"/>
                <w:b/>
                <w:strike/>
              </w:rPr>
            </w:pPr>
            <w:r w:rsidRPr="00002D11">
              <w:rPr>
                <w:b/>
              </w:rPr>
              <w:t>enzaidu@bnu.edu.cn</w:t>
            </w:r>
            <w:r w:rsidRPr="00002D11">
              <w:rPr>
                <w:rStyle w:val="gi"/>
                <w:b/>
                <w:strike/>
              </w:rPr>
              <w:t xml:space="preserve"> </w:t>
            </w:r>
          </w:p>
          <w:p w:rsidR="003B4F07" w:rsidRPr="00520A82" w:rsidRDefault="003B4F07" w:rsidP="009C1D45">
            <w:pPr>
              <w:rPr>
                <w:rStyle w:val="gi"/>
              </w:rPr>
            </w:pPr>
            <w:r w:rsidRPr="00520A82">
              <w:rPr>
                <w:rStyle w:val="gi"/>
              </w:rPr>
              <w:t>viktor.bruckman@oeaw.ac.at</w:t>
            </w:r>
          </w:p>
          <w:p w:rsidR="003B4F07" w:rsidRDefault="003B4F07" w:rsidP="009C1D45">
            <w:pPr>
              <w:rPr>
                <w:rStyle w:val="gi"/>
              </w:rPr>
            </w:pPr>
            <w:r w:rsidRPr="00520A82">
              <w:rPr>
                <w:rStyle w:val="gi"/>
              </w:rPr>
              <w:t>aapmwt@ku.ac.th</w:t>
            </w:r>
          </w:p>
          <w:p w:rsidR="003B4F07" w:rsidRDefault="00353DFD" w:rsidP="009C1D45">
            <w:hyperlink r:id="rId8" w:history="1">
              <w:r w:rsidR="00056F66" w:rsidRPr="00AA11D5">
                <w:rPr>
                  <w:rStyle w:val="Collegamentoipertestuale"/>
                </w:rPr>
                <w:t>tamaraj@sumins.hr</w:t>
              </w:r>
            </w:hyperlink>
          </w:p>
          <w:p w:rsidR="00056F66" w:rsidRPr="001E0273" w:rsidRDefault="00056F66" w:rsidP="009C1D45">
            <w:r w:rsidRPr="00056F66">
              <w:t>stanis.malek@gmail.com</w:t>
            </w:r>
          </w:p>
        </w:tc>
      </w:tr>
      <w:tr w:rsidR="003B4F07" w:rsidRPr="003150E9" w:rsidTr="005F70B7">
        <w:trPr>
          <w:gridAfter w:val="1"/>
          <w:wAfter w:w="27" w:type="pct"/>
        </w:trPr>
        <w:tc>
          <w:tcPr>
            <w:tcW w:w="1658" w:type="pct"/>
          </w:tcPr>
          <w:p w:rsidR="003B4F07" w:rsidRPr="00DF71A9" w:rsidRDefault="003B4F07" w:rsidP="000808B8">
            <w:pPr>
              <w:rPr>
                <w:rStyle w:val="gi"/>
              </w:rPr>
            </w:pPr>
            <w:r>
              <w:rPr>
                <w:rStyle w:val="gi"/>
              </w:rPr>
              <w:t xml:space="preserve">8.04.04 </w:t>
            </w:r>
            <w:r w:rsidRPr="00A163DA">
              <w:rPr>
                <w:lang w:val="en"/>
              </w:rPr>
              <w:t>Modelling and risk assessment</w:t>
            </w:r>
          </w:p>
        </w:tc>
        <w:tc>
          <w:tcPr>
            <w:tcW w:w="1658" w:type="pct"/>
            <w:gridSpan w:val="2"/>
          </w:tcPr>
          <w:p w:rsidR="003B4F07" w:rsidRPr="00F91248" w:rsidRDefault="003B4F07" w:rsidP="00F91248">
            <w:pPr>
              <w:pStyle w:val="Titolo1"/>
              <w:spacing w:after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912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ctor Garcia Gomez</w:t>
            </w:r>
            <w:r w:rsidR="00056F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Spain</w:t>
            </w:r>
          </w:p>
          <w:p w:rsidR="003B4F07" w:rsidRDefault="003B4F07" w:rsidP="00F91248">
            <w:pPr>
              <w:pStyle w:val="Titolo1"/>
              <w:spacing w:after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ndreas Schmi</w:t>
            </w:r>
            <w:r w:rsidRPr="00F9124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z</w:t>
            </w:r>
            <w:r w:rsidR="00056F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Germany</w:t>
            </w:r>
            <w:r w:rsidRPr="00F9124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3B4F07" w:rsidRPr="00F91248" w:rsidRDefault="003B4F07" w:rsidP="00F91248">
            <w:pPr>
              <w:pStyle w:val="Titolo1"/>
              <w:spacing w:after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9124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akoto Watanabe</w:t>
            </w:r>
            <w:r w:rsidR="00056F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Japan</w:t>
            </w:r>
          </w:p>
          <w:p w:rsidR="003B4F07" w:rsidRPr="00E50CC0" w:rsidRDefault="003B4F07" w:rsidP="00E50CC0">
            <w:pPr>
              <w:pStyle w:val="Titolo1"/>
              <w:spacing w:after="0"/>
              <w:outlineLvl w:val="0"/>
              <w:rPr>
                <w:rStyle w:val="gi"/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it-IT"/>
              </w:rPr>
            </w:pPr>
            <w:proofErr w:type="spellStart"/>
            <w:r w:rsidRPr="00854AD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it-IT"/>
              </w:rPr>
              <w:t>Yusef</w:t>
            </w:r>
            <w:proofErr w:type="spellEnd"/>
            <w:r w:rsidRPr="00854AD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54AD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it-IT"/>
              </w:rPr>
              <w:t>Omidi</w:t>
            </w:r>
            <w:proofErr w:type="spellEnd"/>
            <w:r w:rsidRPr="00854AD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54AD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it-IT"/>
              </w:rPr>
              <w:t>Khaniabadi</w:t>
            </w:r>
            <w:proofErr w:type="spellEnd"/>
            <w:r w:rsidR="00056F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it-IT"/>
              </w:rPr>
              <w:t>, Iran</w:t>
            </w:r>
            <w:r w:rsidRPr="00854AD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658" w:type="pct"/>
            <w:gridSpan w:val="2"/>
          </w:tcPr>
          <w:p w:rsidR="00E50CC0" w:rsidRPr="00E50CC0" w:rsidRDefault="00E50CC0" w:rsidP="00E50CC0">
            <w:pPr>
              <w:rPr>
                <w:rFonts w:cstheme="minorHAnsi"/>
                <w:b/>
              </w:rPr>
            </w:pPr>
            <w:r w:rsidRPr="00E50CC0">
              <w:rPr>
                <w:rFonts w:cstheme="minorHAnsi"/>
                <w:b/>
              </w:rPr>
              <w:t>hector.garcia@ciemat.es</w:t>
            </w:r>
          </w:p>
          <w:p w:rsidR="003B4F07" w:rsidRPr="00CE7052" w:rsidRDefault="00E50CC0" w:rsidP="009C1D45">
            <w:pPr>
              <w:rPr>
                <w:rFonts w:cstheme="minorHAnsi"/>
              </w:rPr>
            </w:pPr>
            <w:r w:rsidRPr="00CE7052">
              <w:rPr>
                <w:rStyle w:val="go"/>
                <w:rFonts w:cstheme="minorHAnsi"/>
              </w:rPr>
              <w:t>andreas.schmitz@thuenen.de</w:t>
            </w:r>
            <w:r w:rsidRPr="00CE7052">
              <w:rPr>
                <w:rFonts w:cstheme="minorHAnsi"/>
              </w:rPr>
              <w:t xml:space="preserve"> </w:t>
            </w:r>
          </w:p>
          <w:p w:rsidR="003B4F07" w:rsidRPr="00CE7052" w:rsidRDefault="003B4F07" w:rsidP="009C1D45">
            <w:pPr>
              <w:rPr>
                <w:rFonts w:cstheme="minorHAnsi"/>
              </w:rPr>
            </w:pPr>
            <w:r w:rsidRPr="00CE7052">
              <w:rPr>
                <w:rFonts w:cstheme="minorHAnsi"/>
              </w:rPr>
              <w:t>nab0602@cc.tuat.ac.jp</w:t>
            </w:r>
          </w:p>
          <w:p w:rsidR="003B4F07" w:rsidRPr="00CE7052" w:rsidRDefault="00E50CC0" w:rsidP="009C1D45">
            <w:pPr>
              <w:pStyle w:val="Titolo3"/>
              <w:spacing w:before="0"/>
              <w:outlineLvl w:val="2"/>
              <w:rPr>
                <w:rFonts w:asciiTheme="minorHAnsi" w:hAnsiTheme="minorHAnsi" w:cstheme="minorHAnsi"/>
                <w:b w:val="0"/>
                <w:color w:val="auto"/>
              </w:rPr>
            </w:pPr>
            <w:r w:rsidRPr="00CE7052">
              <w:rPr>
                <w:rFonts w:cstheme="minorHAnsi"/>
              </w:rPr>
              <w:t>yusef_omidi@yahoo.com</w:t>
            </w:r>
          </w:p>
        </w:tc>
      </w:tr>
      <w:tr w:rsidR="004B75BC" w:rsidRPr="00A44899" w:rsidTr="005F70B7">
        <w:tc>
          <w:tcPr>
            <w:tcW w:w="1667" w:type="pct"/>
            <w:gridSpan w:val="2"/>
          </w:tcPr>
          <w:p w:rsidR="004B75BC" w:rsidRPr="008822D8" w:rsidRDefault="00056F66" w:rsidP="00460E94">
            <w:pPr>
              <w:rPr>
                <w:lang w:val="it-IT"/>
              </w:rPr>
            </w:pPr>
            <w:r>
              <w:rPr>
                <w:lang w:val="it-IT"/>
              </w:rPr>
              <w:t>8.04.05</w:t>
            </w:r>
            <w:r w:rsidR="005F70B7">
              <w:rPr>
                <w:lang w:val="it-IT"/>
              </w:rPr>
              <w:t xml:space="preserve"> Ground-</w:t>
            </w:r>
            <w:proofErr w:type="spellStart"/>
            <w:r w:rsidR="005F70B7">
              <w:rPr>
                <w:lang w:val="it-IT"/>
              </w:rPr>
              <w:t>level</w:t>
            </w:r>
            <w:proofErr w:type="spellEnd"/>
            <w:r w:rsidR="005F70B7">
              <w:rPr>
                <w:lang w:val="it-IT"/>
              </w:rPr>
              <w:t xml:space="preserve"> </w:t>
            </w:r>
            <w:proofErr w:type="spellStart"/>
            <w:r w:rsidR="005F70B7">
              <w:rPr>
                <w:lang w:val="it-IT"/>
              </w:rPr>
              <w:t>ozone</w:t>
            </w:r>
            <w:proofErr w:type="spellEnd"/>
          </w:p>
        </w:tc>
        <w:tc>
          <w:tcPr>
            <w:tcW w:w="1667" w:type="pct"/>
            <w:gridSpan w:val="2"/>
          </w:tcPr>
          <w:p w:rsidR="004B75BC" w:rsidRPr="00460E94" w:rsidRDefault="004B75BC" w:rsidP="002006EC">
            <w:pPr>
              <w:rPr>
                <w:lang w:val="it-IT"/>
              </w:rPr>
            </w:pPr>
            <w:proofErr w:type="spellStart"/>
            <w:r w:rsidRPr="00460E94">
              <w:rPr>
                <w:b/>
                <w:lang w:val="it-IT"/>
              </w:rPr>
              <w:t>Evgenios</w:t>
            </w:r>
            <w:proofErr w:type="spellEnd"/>
            <w:r w:rsidRPr="00460E94">
              <w:rPr>
                <w:b/>
                <w:lang w:val="it-IT"/>
              </w:rPr>
              <w:t xml:space="preserve"> </w:t>
            </w:r>
            <w:proofErr w:type="spellStart"/>
            <w:r w:rsidRPr="00460E94">
              <w:rPr>
                <w:b/>
                <w:lang w:val="it-IT"/>
              </w:rPr>
              <w:t>Agathokleous</w:t>
            </w:r>
            <w:proofErr w:type="spellEnd"/>
            <w:r w:rsidR="00056F66">
              <w:rPr>
                <w:b/>
                <w:lang w:val="it-IT"/>
              </w:rPr>
              <w:t>, China</w:t>
            </w:r>
            <w:r w:rsidRPr="00460E94">
              <w:rPr>
                <w:lang w:val="it-IT"/>
              </w:rPr>
              <w:t xml:space="preserve"> </w:t>
            </w:r>
          </w:p>
          <w:p w:rsidR="004B75BC" w:rsidRDefault="004B75BC" w:rsidP="002006EC">
            <w:pPr>
              <w:rPr>
                <w:lang w:val="it-IT"/>
              </w:rPr>
            </w:pPr>
            <w:r w:rsidRPr="008822D8">
              <w:rPr>
                <w:lang w:val="it-IT"/>
              </w:rPr>
              <w:t xml:space="preserve">Marisa </w:t>
            </w:r>
            <w:proofErr w:type="spellStart"/>
            <w:r w:rsidRPr="008822D8">
              <w:rPr>
                <w:lang w:val="it-IT"/>
              </w:rPr>
              <w:t>Domingos</w:t>
            </w:r>
            <w:proofErr w:type="spellEnd"/>
            <w:r w:rsidR="00056F66">
              <w:rPr>
                <w:lang w:val="it-IT"/>
              </w:rPr>
              <w:t>, Brazil</w:t>
            </w:r>
            <w:r w:rsidRPr="008822D8">
              <w:rPr>
                <w:lang w:val="it-IT"/>
              </w:rPr>
              <w:t xml:space="preserve"> </w:t>
            </w:r>
          </w:p>
          <w:p w:rsidR="004B75BC" w:rsidRPr="008822D8" w:rsidRDefault="004B75BC" w:rsidP="002006EC">
            <w:pPr>
              <w:rPr>
                <w:lang w:val="it-IT"/>
              </w:rPr>
            </w:pPr>
            <w:r w:rsidRPr="008822D8">
              <w:rPr>
                <w:lang w:val="it-IT"/>
              </w:rPr>
              <w:t xml:space="preserve">Valda </w:t>
            </w:r>
            <w:proofErr w:type="spellStart"/>
            <w:r w:rsidRPr="008822D8">
              <w:rPr>
                <w:lang w:val="it-IT"/>
              </w:rPr>
              <w:t>Araminiene</w:t>
            </w:r>
            <w:proofErr w:type="spellEnd"/>
            <w:r w:rsidR="00056F66">
              <w:rPr>
                <w:lang w:val="it-IT"/>
              </w:rPr>
              <w:t>, Lithuania</w:t>
            </w:r>
          </w:p>
        </w:tc>
        <w:tc>
          <w:tcPr>
            <w:tcW w:w="1667" w:type="pct"/>
            <w:gridSpan w:val="2"/>
          </w:tcPr>
          <w:p w:rsidR="00E50CC0" w:rsidRPr="00E50CC0" w:rsidRDefault="00E50CC0" w:rsidP="00E50CC0">
            <w:pPr>
              <w:rPr>
                <w:rStyle w:val="go"/>
                <w:b/>
                <w:lang w:val="it-IT"/>
              </w:rPr>
            </w:pPr>
            <w:r w:rsidRPr="00E50CC0">
              <w:rPr>
                <w:rStyle w:val="go"/>
                <w:b/>
                <w:lang w:val="it-IT"/>
              </w:rPr>
              <w:t>evgenios_ag@hotmail.com</w:t>
            </w:r>
          </w:p>
          <w:p w:rsidR="004B75BC" w:rsidRPr="008822D8" w:rsidRDefault="004B75BC" w:rsidP="009C1D45">
            <w:pPr>
              <w:rPr>
                <w:lang w:val="it-IT"/>
              </w:rPr>
            </w:pPr>
            <w:r w:rsidRPr="008822D8">
              <w:rPr>
                <w:lang w:val="it-IT"/>
              </w:rPr>
              <w:t>mmingos@superig.com.br</w:t>
            </w:r>
          </w:p>
          <w:p w:rsidR="004B75BC" w:rsidRPr="008822D8" w:rsidRDefault="004B75BC" w:rsidP="009C1D45">
            <w:pPr>
              <w:rPr>
                <w:lang w:val="it-IT"/>
              </w:rPr>
            </w:pPr>
            <w:r w:rsidRPr="008822D8">
              <w:rPr>
                <w:lang w:val="it-IT"/>
              </w:rPr>
              <w:t>valda.araminiene@mi.lt</w:t>
            </w:r>
          </w:p>
        </w:tc>
      </w:tr>
      <w:tr w:rsidR="004B75BC" w:rsidRPr="00A44899" w:rsidTr="005F70B7">
        <w:trPr>
          <w:trHeight w:val="718"/>
        </w:trPr>
        <w:tc>
          <w:tcPr>
            <w:tcW w:w="1667" w:type="pct"/>
            <w:gridSpan w:val="2"/>
          </w:tcPr>
          <w:p w:rsidR="004B75BC" w:rsidRDefault="00056F66" w:rsidP="00C0122D">
            <w:r>
              <w:t>8.04.06</w:t>
            </w:r>
            <w:r w:rsidR="005F70B7">
              <w:t xml:space="preserve"> Nitrogen and Sulphur deposition</w:t>
            </w:r>
          </w:p>
        </w:tc>
        <w:tc>
          <w:tcPr>
            <w:tcW w:w="1667" w:type="pct"/>
            <w:gridSpan w:val="2"/>
          </w:tcPr>
          <w:p w:rsidR="004B75BC" w:rsidRPr="00A44899" w:rsidRDefault="004B75BC" w:rsidP="002006EC">
            <w:pPr>
              <w:rPr>
                <w:b/>
              </w:rPr>
            </w:pPr>
            <w:r w:rsidRPr="00A44899">
              <w:rPr>
                <w:b/>
              </w:rPr>
              <w:t xml:space="preserve">Hiroyuki </w:t>
            </w:r>
            <w:proofErr w:type="spellStart"/>
            <w:r w:rsidRPr="00A44899">
              <w:rPr>
                <w:b/>
              </w:rPr>
              <w:t>Sase</w:t>
            </w:r>
            <w:proofErr w:type="spellEnd"/>
            <w:r w:rsidR="00056F66">
              <w:rPr>
                <w:b/>
              </w:rPr>
              <w:t>, Japan</w:t>
            </w:r>
          </w:p>
          <w:p w:rsidR="00056F66" w:rsidRDefault="004B75BC" w:rsidP="002006EC">
            <w:r w:rsidRPr="00A44899">
              <w:t>Steven McNulty</w:t>
            </w:r>
            <w:r w:rsidR="00056F66">
              <w:t>, USA</w:t>
            </w:r>
            <w:r>
              <w:t xml:space="preserve"> </w:t>
            </w:r>
          </w:p>
          <w:p w:rsidR="004B75BC" w:rsidRDefault="004B75BC" w:rsidP="002006EC">
            <w:r>
              <w:t>Anne-</w:t>
            </w:r>
            <w:proofErr w:type="spellStart"/>
            <w:r>
              <w:t>Katrin</w:t>
            </w:r>
            <w:proofErr w:type="spellEnd"/>
            <w:r>
              <w:t xml:space="preserve"> </w:t>
            </w:r>
            <w:proofErr w:type="spellStart"/>
            <w:r>
              <w:t>Prescher</w:t>
            </w:r>
            <w:proofErr w:type="spellEnd"/>
            <w:r w:rsidR="00056F66">
              <w:t>, Germany</w:t>
            </w:r>
          </w:p>
        </w:tc>
        <w:tc>
          <w:tcPr>
            <w:tcW w:w="1667" w:type="pct"/>
            <w:gridSpan w:val="2"/>
          </w:tcPr>
          <w:p w:rsidR="004B75BC" w:rsidRPr="00A136B2" w:rsidRDefault="004B75BC" w:rsidP="009C1D45">
            <w:pPr>
              <w:rPr>
                <w:rStyle w:val="gi"/>
                <w:b/>
              </w:rPr>
            </w:pPr>
            <w:r w:rsidRPr="00A136B2">
              <w:rPr>
                <w:rStyle w:val="gi"/>
                <w:b/>
              </w:rPr>
              <w:t>sase@acap.asia</w:t>
            </w:r>
          </w:p>
          <w:p w:rsidR="004B75BC" w:rsidRDefault="004B75BC" w:rsidP="009C1D45">
            <w:pPr>
              <w:rPr>
                <w:rStyle w:val="gi"/>
              </w:rPr>
            </w:pPr>
            <w:r w:rsidRPr="00E50CC0">
              <w:t>steve_mcnulty@ncsu.edu</w:t>
            </w:r>
          </w:p>
          <w:p w:rsidR="004B75BC" w:rsidRPr="00A44899" w:rsidRDefault="004B75BC" w:rsidP="009C1D45">
            <w:r w:rsidRPr="00CA3B2F">
              <w:rPr>
                <w:rStyle w:val="gi"/>
              </w:rPr>
              <w:t>anne.prescher@thuenen.de</w:t>
            </w:r>
          </w:p>
        </w:tc>
      </w:tr>
      <w:tr w:rsidR="004B75BC" w:rsidRPr="00A44899" w:rsidTr="005F70B7">
        <w:trPr>
          <w:trHeight w:val="718"/>
        </w:trPr>
        <w:tc>
          <w:tcPr>
            <w:tcW w:w="1667" w:type="pct"/>
            <w:gridSpan w:val="2"/>
          </w:tcPr>
          <w:p w:rsidR="004B75BC" w:rsidRPr="00A44899" w:rsidRDefault="00056F66" w:rsidP="00E97EDD">
            <w:pPr>
              <w:rPr>
                <w:b/>
              </w:rPr>
            </w:pPr>
            <w:r>
              <w:t xml:space="preserve">8.04.07 </w:t>
            </w:r>
            <w:r w:rsidR="004B75BC">
              <w:t>Radioactive contamination</w:t>
            </w:r>
          </w:p>
        </w:tc>
        <w:tc>
          <w:tcPr>
            <w:tcW w:w="1667" w:type="pct"/>
            <w:gridSpan w:val="2"/>
          </w:tcPr>
          <w:p w:rsidR="004B75BC" w:rsidRPr="005E18F5" w:rsidRDefault="005E18F5" w:rsidP="00C0122D">
            <w:pPr>
              <w:rPr>
                <w:b/>
              </w:rPr>
            </w:pPr>
            <w:r w:rsidRPr="005E18F5">
              <w:rPr>
                <w:b/>
              </w:rPr>
              <w:t>Shoji Hashimoto</w:t>
            </w:r>
            <w:r w:rsidR="00056F66">
              <w:rPr>
                <w:b/>
              </w:rPr>
              <w:t>, Japan</w:t>
            </w:r>
          </w:p>
          <w:p w:rsidR="005E18F5" w:rsidRDefault="005E18F5" w:rsidP="00C0122D">
            <w:r>
              <w:t>Mike Wood</w:t>
            </w:r>
            <w:r w:rsidR="00056F66">
              <w:t>, UK</w:t>
            </w:r>
          </w:p>
          <w:p w:rsidR="005E18F5" w:rsidRPr="005F70B7" w:rsidRDefault="005E18F5" w:rsidP="00C0122D">
            <w:r>
              <w:t>James Beasley</w:t>
            </w:r>
            <w:r w:rsidR="00056F66">
              <w:t>, USA</w:t>
            </w:r>
          </w:p>
        </w:tc>
        <w:tc>
          <w:tcPr>
            <w:tcW w:w="1667" w:type="pct"/>
            <w:gridSpan w:val="2"/>
          </w:tcPr>
          <w:p w:rsidR="004B75BC" w:rsidRPr="005E18F5" w:rsidRDefault="00353DFD" w:rsidP="009C1D45">
            <w:pPr>
              <w:rPr>
                <w:b/>
              </w:rPr>
            </w:pPr>
            <w:hyperlink r:id="rId9" w:history="1">
              <w:r w:rsidR="005E18F5" w:rsidRPr="005E18F5">
                <w:rPr>
                  <w:rStyle w:val="Collegamentoipertestuale"/>
                  <w:b/>
                </w:rPr>
                <w:t>shojih@ffpri.affrc.go.jp</w:t>
              </w:r>
            </w:hyperlink>
          </w:p>
          <w:p w:rsidR="00056F66" w:rsidRDefault="005E18F5" w:rsidP="009C1D45">
            <w:r>
              <w:t xml:space="preserve">M.D.Wood@salford.ac.uk </w:t>
            </w:r>
          </w:p>
          <w:p w:rsidR="005E18F5" w:rsidRPr="00A136B2" w:rsidRDefault="005E18F5" w:rsidP="009C1D45">
            <w:pPr>
              <w:rPr>
                <w:rStyle w:val="gi"/>
                <w:b/>
              </w:rPr>
            </w:pPr>
            <w:r>
              <w:t>beasley@srel.uga.edu</w:t>
            </w:r>
          </w:p>
        </w:tc>
      </w:tr>
      <w:tr w:rsidR="00056F66" w:rsidRPr="0037082C" w:rsidTr="005F70B7">
        <w:tc>
          <w:tcPr>
            <w:tcW w:w="1667" w:type="pct"/>
            <w:gridSpan w:val="2"/>
          </w:tcPr>
          <w:p w:rsidR="00056F66" w:rsidRDefault="00056F66" w:rsidP="00245FC6">
            <w:pPr>
              <w:rPr>
                <w:rStyle w:val="gi"/>
              </w:rPr>
            </w:pPr>
            <w:r>
              <w:rPr>
                <w:rStyle w:val="gi"/>
              </w:rPr>
              <w:t>8.04.08 Multiple stressors</w:t>
            </w:r>
          </w:p>
        </w:tc>
        <w:tc>
          <w:tcPr>
            <w:tcW w:w="1667" w:type="pct"/>
            <w:gridSpan w:val="2"/>
          </w:tcPr>
          <w:p w:rsidR="00056F66" w:rsidRPr="00A44899" w:rsidRDefault="00056F66" w:rsidP="00245FC6">
            <w:pPr>
              <w:rPr>
                <w:b/>
                <w:lang w:val="it-IT"/>
              </w:rPr>
            </w:pPr>
            <w:r w:rsidRPr="00A44899">
              <w:rPr>
                <w:b/>
                <w:lang w:val="it-IT"/>
              </w:rPr>
              <w:t xml:space="preserve">Mikhail </w:t>
            </w:r>
            <w:proofErr w:type="spellStart"/>
            <w:r w:rsidRPr="00A44899">
              <w:rPr>
                <w:b/>
                <w:lang w:val="it-IT"/>
              </w:rPr>
              <w:t>Kozlov</w:t>
            </w:r>
            <w:proofErr w:type="spellEnd"/>
            <w:r>
              <w:rPr>
                <w:b/>
                <w:lang w:val="it-IT"/>
              </w:rPr>
              <w:t xml:space="preserve">, </w:t>
            </w:r>
            <w:proofErr w:type="spellStart"/>
            <w:r>
              <w:rPr>
                <w:b/>
                <w:lang w:val="it-IT"/>
              </w:rPr>
              <w:t>Finland</w:t>
            </w:r>
            <w:proofErr w:type="spellEnd"/>
          </w:p>
          <w:p w:rsidR="00056F66" w:rsidRPr="00A44899" w:rsidRDefault="00056F66" w:rsidP="00245FC6">
            <w:pPr>
              <w:rPr>
                <w:lang w:val="it-IT"/>
              </w:rPr>
            </w:pPr>
            <w:r w:rsidRPr="00A44899">
              <w:rPr>
                <w:lang w:val="it-IT"/>
              </w:rPr>
              <w:t xml:space="preserve">Cristina </w:t>
            </w:r>
            <w:proofErr w:type="spellStart"/>
            <w:r w:rsidRPr="00A44899">
              <w:rPr>
                <w:lang w:val="it-IT"/>
              </w:rPr>
              <w:t>Branquinho</w:t>
            </w:r>
            <w:proofErr w:type="spellEnd"/>
            <w:r>
              <w:rPr>
                <w:lang w:val="it-IT"/>
              </w:rPr>
              <w:t>, Portugal</w:t>
            </w:r>
          </w:p>
          <w:p w:rsidR="00056F66" w:rsidRPr="00A44899" w:rsidRDefault="00056F66" w:rsidP="00245FC6">
            <w:pPr>
              <w:rPr>
                <w:lang w:val="it-IT"/>
              </w:rPr>
            </w:pPr>
            <w:proofErr w:type="spellStart"/>
            <w:r w:rsidRPr="00A44899">
              <w:rPr>
                <w:lang w:val="it-IT"/>
              </w:rPr>
              <w:t>Rocio</w:t>
            </w:r>
            <w:proofErr w:type="spellEnd"/>
            <w:r w:rsidRPr="00A44899">
              <w:rPr>
                <w:lang w:val="it-IT"/>
              </w:rPr>
              <w:t xml:space="preserve"> Alonso</w:t>
            </w:r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Spain</w:t>
            </w:r>
            <w:proofErr w:type="spellEnd"/>
          </w:p>
        </w:tc>
        <w:tc>
          <w:tcPr>
            <w:tcW w:w="1667" w:type="pct"/>
            <w:gridSpan w:val="2"/>
          </w:tcPr>
          <w:p w:rsidR="00056F66" w:rsidRPr="00A136B2" w:rsidRDefault="00056F66" w:rsidP="00245FC6">
            <w:pPr>
              <w:rPr>
                <w:rStyle w:val="gi"/>
                <w:b/>
                <w:lang w:val="it-IT"/>
              </w:rPr>
            </w:pPr>
            <w:r w:rsidRPr="00A136B2">
              <w:rPr>
                <w:rStyle w:val="gi"/>
                <w:b/>
                <w:lang w:val="it-IT"/>
              </w:rPr>
              <w:t xml:space="preserve">mikoz@utu.fi </w:t>
            </w:r>
          </w:p>
          <w:p w:rsidR="00056F66" w:rsidRPr="00626878" w:rsidRDefault="00056F66" w:rsidP="00245FC6">
            <w:pPr>
              <w:rPr>
                <w:lang w:val="it-IT"/>
              </w:rPr>
            </w:pPr>
            <w:r w:rsidRPr="00520A82">
              <w:rPr>
                <w:rStyle w:val="gi"/>
                <w:lang w:val="it-IT"/>
              </w:rPr>
              <w:t>cmbranquinho@fc.ul.pt</w:t>
            </w:r>
            <w:r w:rsidRPr="00520A82">
              <w:rPr>
                <w:lang w:val="it-IT"/>
              </w:rPr>
              <w:br/>
            </w:r>
            <w:r w:rsidRPr="00520A82">
              <w:rPr>
                <w:rStyle w:val="gi"/>
                <w:lang w:val="it-IT"/>
              </w:rPr>
              <w:t>rocio.alonso@ciemat.es</w:t>
            </w:r>
          </w:p>
        </w:tc>
      </w:tr>
    </w:tbl>
    <w:p w:rsidR="002C0F5E" w:rsidRDefault="002C0F5E"/>
    <w:sectPr w:rsidR="002C0F5E" w:rsidSect="009720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4431"/>
    <w:multiLevelType w:val="multilevel"/>
    <w:tmpl w:val="9A6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543C4"/>
    <w:multiLevelType w:val="hybridMultilevel"/>
    <w:tmpl w:val="5994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04"/>
    <w:rsid w:val="00002D11"/>
    <w:rsid w:val="00010414"/>
    <w:rsid w:val="0004001F"/>
    <w:rsid w:val="00041E1A"/>
    <w:rsid w:val="0005087D"/>
    <w:rsid w:val="00056F66"/>
    <w:rsid w:val="00073F66"/>
    <w:rsid w:val="00074B10"/>
    <w:rsid w:val="000808B8"/>
    <w:rsid w:val="000D4C5E"/>
    <w:rsid w:val="00104944"/>
    <w:rsid w:val="0012499F"/>
    <w:rsid w:val="001405BB"/>
    <w:rsid w:val="001630DF"/>
    <w:rsid w:val="00170EBE"/>
    <w:rsid w:val="00193AAB"/>
    <w:rsid w:val="001955DD"/>
    <w:rsid w:val="001C7AC0"/>
    <w:rsid w:val="001E0273"/>
    <w:rsid w:val="001F09FC"/>
    <w:rsid w:val="00213370"/>
    <w:rsid w:val="00231A2E"/>
    <w:rsid w:val="00233566"/>
    <w:rsid w:val="0025178A"/>
    <w:rsid w:val="002912E8"/>
    <w:rsid w:val="002913A9"/>
    <w:rsid w:val="002C0F5E"/>
    <w:rsid w:val="002C5B77"/>
    <w:rsid w:val="002F0744"/>
    <w:rsid w:val="00305E75"/>
    <w:rsid w:val="003150E9"/>
    <w:rsid w:val="003301FC"/>
    <w:rsid w:val="00353DFD"/>
    <w:rsid w:val="0037082C"/>
    <w:rsid w:val="00394BBE"/>
    <w:rsid w:val="003A25A8"/>
    <w:rsid w:val="003B4F07"/>
    <w:rsid w:val="003C2F33"/>
    <w:rsid w:val="003D64F0"/>
    <w:rsid w:val="003E19A2"/>
    <w:rsid w:val="003E34B5"/>
    <w:rsid w:val="003F1322"/>
    <w:rsid w:val="004028C8"/>
    <w:rsid w:val="00442CD8"/>
    <w:rsid w:val="00460E94"/>
    <w:rsid w:val="004B65A6"/>
    <w:rsid w:val="004B75BC"/>
    <w:rsid w:val="004C15B3"/>
    <w:rsid w:val="0051780D"/>
    <w:rsid w:val="00520A82"/>
    <w:rsid w:val="00525E0F"/>
    <w:rsid w:val="005342F4"/>
    <w:rsid w:val="00535A8E"/>
    <w:rsid w:val="00572146"/>
    <w:rsid w:val="00583A90"/>
    <w:rsid w:val="005B116A"/>
    <w:rsid w:val="005D2B58"/>
    <w:rsid w:val="005E18F5"/>
    <w:rsid w:val="005F70B7"/>
    <w:rsid w:val="006131D0"/>
    <w:rsid w:val="00614CFD"/>
    <w:rsid w:val="00626878"/>
    <w:rsid w:val="006359FB"/>
    <w:rsid w:val="00655D76"/>
    <w:rsid w:val="006C5838"/>
    <w:rsid w:val="006C7F04"/>
    <w:rsid w:val="006E2B23"/>
    <w:rsid w:val="007049B9"/>
    <w:rsid w:val="00716FEB"/>
    <w:rsid w:val="007743A8"/>
    <w:rsid w:val="007C5177"/>
    <w:rsid w:val="007F2D15"/>
    <w:rsid w:val="007F394D"/>
    <w:rsid w:val="007F454D"/>
    <w:rsid w:val="00821F0F"/>
    <w:rsid w:val="00854AD9"/>
    <w:rsid w:val="008726A7"/>
    <w:rsid w:val="008750BE"/>
    <w:rsid w:val="00875FB6"/>
    <w:rsid w:val="008822D8"/>
    <w:rsid w:val="008A2104"/>
    <w:rsid w:val="008A4E16"/>
    <w:rsid w:val="008C0B2C"/>
    <w:rsid w:val="008E2EEA"/>
    <w:rsid w:val="00907A52"/>
    <w:rsid w:val="009720D6"/>
    <w:rsid w:val="009745CD"/>
    <w:rsid w:val="009B35B8"/>
    <w:rsid w:val="009C3B3E"/>
    <w:rsid w:val="009E3FCA"/>
    <w:rsid w:val="009F1E05"/>
    <w:rsid w:val="00A02025"/>
    <w:rsid w:val="00A136B2"/>
    <w:rsid w:val="00A163DA"/>
    <w:rsid w:val="00A44899"/>
    <w:rsid w:val="00A667B7"/>
    <w:rsid w:val="00A71FAA"/>
    <w:rsid w:val="00A83912"/>
    <w:rsid w:val="00AB54B5"/>
    <w:rsid w:val="00B35B6F"/>
    <w:rsid w:val="00B91120"/>
    <w:rsid w:val="00BD2FFD"/>
    <w:rsid w:val="00BD42A5"/>
    <w:rsid w:val="00BE6F63"/>
    <w:rsid w:val="00BF10D7"/>
    <w:rsid w:val="00C037AD"/>
    <w:rsid w:val="00C04130"/>
    <w:rsid w:val="00C14E01"/>
    <w:rsid w:val="00C17BC2"/>
    <w:rsid w:val="00C64C7B"/>
    <w:rsid w:val="00CA3B2F"/>
    <w:rsid w:val="00CE7052"/>
    <w:rsid w:val="00D069AF"/>
    <w:rsid w:val="00D0797B"/>
    <w:rsid w:val="00D31435"/>
    <w:rsid w:val="00D338E1"/>
    <w:rsid w:val="00D33BF8"/>
    <w:rsid w:val="00D55A05"/>
    <w:rsid w:val="00D62A08"/>
    <w:rsid w:val="00DC6277"/>
    <w:rsid w:val="00DD0394"/>
    <w:rsid w:val="00DF71A9"/>
    <w:rsid w:val="00E21414"/>
    <w:rsid w:val="00E25B6C"/>
    <w:rsid w:val="00E26333"/>
    <w:rsid w:val="00E35D06"/>
    <w:rsid w:val="00E374CF"/>
    <w:rsid w:val="00E50CC0"/>
    <w:rsid w:val="00E517E0"/>
    <w:rsid w:val="00E72474"/>
    <w:rsid w:val="00E76C54"/>
    <w:rsid w:val="00E77576"/>
    <w:rsid w:val="00EC5808"/>
    <w:rsid w:val="00EE7255"/>
    <w:rsid w:val="00EF47BA"/>
    <w:rsid w:val="00EF5E2A"/>
    <w:rsid w:val="00F328F9"/>
    <w:rsid w:val="00F73F43"/>
    <w:rsid w:val="00F91248"/>
    <w:rsid w:val="00F96FDD"/>
    <w:rsid w:val="00FA317B"/>
    <w:rsid w:val="00FA6F6C"/>
    <w:rsid w:val="00FD1A5D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17BC2"/>
    <w:pP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color w:val="003366"/>
      <w:kern w:val="36"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4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A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17BC2"/>
    <w:rPr>
      <w:rFonts w:ascii="Times New Roman" w:eastAsia="Times New Roman" w:hAnsi="Times New Roman" w:cs="Times New Roman"/>
      <w:b/>
      <w:bCs/>
      <w:color w:val="003366"/>
      <w:kern w:val="36"/>
      <w:sz w:val="23"/>
      <w:szCs w:val="23"/>
    </w:rPr>
  </w:style>
  <w:style w:type="character" w:styleId="Rimandocommento">
    <w:name w:val="annotation reference"/>
    <w:basedOn w:val="Carpredefinitoparagrafo"/>
    <w:uiPriority w:val="99"/>
    <w:semiHidden/>
    <w:unhideWhenUsed/>
    <w:rsid w:val="00E214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14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14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14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141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414"/>
    <w:rPr>
      <w:rFonts w:ascii="Tahoma" w:hAnsi="Tahoma" w:cs="Tahoma"/>
      <w:sz w:val="16"/>
      <w:szCs w:val="16"/>
    </w:rPr>
  </w:style>
  <w:style w:type="character" w:customStyle="1" w:styleId="gi">
    <w:name w:val="gi"/>
    <w:basedOn w:val="Carpredefinitoparagrafo"/>
    <w:rsid w:val="0010494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4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10494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0494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A6F6C"/>
    <w:rPr>
      <w:i/>
      <w:iCs/>
    </w:rPr>
  </w:style>
  <w:style w:type="paragraph" w:styleId="Corpotesto">
    <w:name w:val="Body Text"/>
    <w:basedOn w:val="Normale"/>
    <w:link w:val="CorpotestoCarattere"/>
    <w:rsid w:val="008750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750B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go">
    <w:name w:val="go"/>
    <w:basedOn w:val="Carpredefinitoparagrafo"/>
    <w:rsid w:val="00525E0F"/>
  </w:style>
  <w:style w:type="paragraph" w:styleId="Paragrafoelenco">
    <w:name w:val="List Paragraph"/>
    <w:basedOn w:val="Normale"/>
    <w:uiPriority w:val="34"/>
    <w:qFormat/>
    <w:rsid w:val="003E34B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F47BA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70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17BC2"/>
    <w:pP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color w:val="003366"/>
      <w:kern w:val="36"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4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7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A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17BC2"/>
    <w:rPr>
      <w:rFonts w:ascii="Times New Roman" w:eastAsia="Times New Roman" w:hAnsi="Times New Roman" w:cs="Times New Roman"/>
      <w:b/>
      <w:bCs/>
      <w:color w:val="003366"/>
      <w:kern w:val="36"/>
      <w:sz w:val="23"/>
      <w:szCs w:val="23"/>
    </w:rPr>
  </w:style>
  <w:style w:type="character" w:styleId="Rimandocommento">
    <w:name w:val="annotation reference"/>
    <w:basedOn w:val="Carpredefinitoparagrafo"/>
    <w:uiPriority w:val="99"/>
    <w:semiHidden/>
    <w:unhideWhenUsed/>
    <w:rsid w:val="00E214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14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14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14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141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414"/>
    <w:rPr>
      <w:rFonts w:ascii="Tahoma" w:hAnsi="Tahoma" w:cs="Tahoma"/>
      <w:sz w:val="16"/>
      <w:szCs w:val="16"/>
    </w:rPr>
  </w:style>
  <w:style w:type="character" w:customStyle="1" w:styleId="gi">
    <w:name w:val="gi"/>
    <w:basedOn w:val="Carpredefinitoparagrafo"/>
    <w:rsid w:val="0010494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4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10494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04944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A6F6C"/>
    <w:rPr>
      <w:i/>
      <w:iCs/>
    </w:rPr>
  </w:style>
  <w:style w:type="paragraph" w:styleId="Corpotesto">
    <w:name w:val="Body Text"/>
    <w:basedOn w:val="Normale"/>
    <w:link w:val="CorpotestoCarattere"/>
    <w:rsid w:val="008750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8750B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go">
    <w:name w:val="go"/>
    <w:basedOn w:val="Carpredefinitoparagrafo"/>
    <w:rsid w:val="00525E0F"/>
  </w:style>
  <w:style w:type="paragraph" w:styleId="Paragrafoelenco">
    <w:name w:val="List Paragraph"/>
    <w:basedOn w:val="Normale"/>
    <w:uiPriority w:val="34"/>
    <w:qFormat/>
    <w:rsid w:val="003E34B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F47BA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70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77645">
                                      <w:marLeft w:val="0"/>
                                      <w:marRight w:val="0"/>
                                      <w:marTop w:val="6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1398">
                                          <w:marLeft w:val="210"/>
                                          <w:marRight w:val="21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2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j@sumins.hr" TargetMode="External"/><Relationship Id="rId3" Type="http://schemas.openxmlformats.org/officeDocument/2006/relationships/styles" Target="styles.xml"/><Relationship Id="rId7" Type="http://schemas.openxmlformats.org/officeDocument/2006/relationships/hyperlink" Target="mailto:psicard@argan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ojih@ffpri.affrc.g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E5C7-C49D-4DDD-86AC-B7EB97DB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est Servic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Elena</cp:lastModifiedBy>
  <cp:revision>10</cp:revision>
  <dcterms:created xsi:type="dcterms:W3CDTF">2019-09-05T11:52:00Z</dcterms:created>
  <dcterms:modified xsi:type="dcterms:W3CDTF">2019-09-26T19:51:00Z</dcterms:modified>
</cp:coreProperties>
</file>